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736A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08377371" w:edGrp="everyone"/>
      <w:r>
        <w:rPr>
          <w:rFonts w:eastAsia="Times New Roman"/>
          <w:szCs w:val="20"/>
          <w:lang w:eastAsia="ru-RU"/>
        </w:rPr>
        <w:t xml:space="preserve"> </w:t>
      </w:r>
      <w:r w:rsidR="00630B7E">
        <w:rPr>
          <w:rFonts w:eastAsia="Times New Roman"/>
          <w:szCs w:val="20"/>
          <w:lang w:eastAsia="ru-RU"/>
        </w:rPr>
        <w:t>06.04.2026</w:t>
      </w:r>
      <w:bookmarkStart w:id="0" w:name="_GoBack"/>
      <w:bookmarkEnd w:id="0"/>
      <w:r w:rsidR="00D1652A">
        <w:rPr>
          <w:rFonts w:eastAsia="Times New Roman"/>
          <w:szCs w:val="20"/>
          <w:lang w:eastAsia="ru-RU"/>
        </w:rPr>
        <w:t xml:space="preserve"> </w:t>
      </w:r>
      <w:permEnd w:id="6083773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97760934" w:edGrp="everyone"/>
      <w:r w:rsidR="00630B7E">
        <w:rPr>
          <w:rFonts w:eastAsia="Times New Roman"/>
          <w:szCs w:val="20"/>
          <w:lang w:eastAsia="ru-RU"/>
        </w:rPr>
        <w:t>1381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20977609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1878741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2324EC" w:rsidRDefault="003E294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</w:t>
              </w:r>
              <w:r w:rsidR="00462E48">
                <w:rPr>
                  <w:b/>
                  <w:bCs/>
                  <w:szCs w:val="28"/>
                </w:rPr>
                <w:t>ределен</w:t>
              </w:r>
              <w:proofErr w:type="gramStart"/>
              <w:r w:rsidR="00462E48">
                <w:rPr>
                  <w:b/>
                  <w:bCs/>
                  <w:szCs w:val="28"/>
                </w:rPr>
                <w:t xml:space="preserve">ии </w:t>
              </w:r>
              <w:r w:rsidR="00135469">
                <w:rPr>
                  <w:b/>
                  <w:bCs/>
                  <w:szCs w:val="28"/>
                </w:rPr>
                <w:t>ООО</w:t>
              </w:r>
              <w:proofErr w:type="gramEnd"/>
              <w:r w:rsidR="00135469">
                <w:rPr>
                  <w:b/>
                  <w:bCs/>
                  <w:szCs w:val="28"/>
                </w:rPr>
                <w:t xml:space="preserve"> «ЧИСТЫЙ</w:t>
              </w:r>
              <w:r w:rsidR="009736A6">
                <w:rPr>
                  <w:b/>
                  <w:bCs/>
                  <w:szCs w:val="28"/>
                </w:rPr>
                <w:t xml:space="preserve"> ДОМ</w:t>
              </w:r>
              <w:r w:rsidR="00267C9A" w:rsidRPr="00B4346D">
                <w:rPr>
                  <w:b/>
                  <w:bCs/>
                  <w:szCs w:val="28"/>
                </w:rPr>
                <w:t>»</w:t>
              </w:r>
              <w:r w:rsidR="00267C9A" w:rsidRPr="00B4346D">
                <w:rPr>
                  <w:b/>
                  <w:szCs w:val="28"/>
                </w:rPr>
                <w:t xml:space="preserve"> </w:t>
              </w:r>
              <w:r w:rsidR="00267C9A" w:rsidRPr="00B4346D">
                <w:rPr>
                  <w:b/>
                  <w:bCs/>
                  <w:szCs w:val="28"/>
                </w:rPr>
                <w:t xml:space="preserve">управляющей </w:t>
              </w:r>
              <w:r w:rsidR="00267C9A">
                <w:rPr>
                  <w:b/>
                  <w:bCs/>
                  <w:szCs w:val="28"/>
                </w:rPr>
                <w:t xml:space="preserve">организацией для </w:t>
              </w:r>
              <w:r w:rsidR="00B223A5">
                <w:rPr>
                  <w:b/>
                  <w:bCs/>
                  <w:szCs w:val="28"/>
                </w:rPr>
                <w:t>упра</w:t>
              </w:r>
              <w:r w:rsidR="00147290">
                <w:rPr>
                  <w:b/>
                  <w:bCs/>
                  <w:szCs w:val="28"/>
                </w:rPr>
                <w:t>вления многоквартирным</w:t>
              </w:r>
              <w:r w:rsidR="008B6F87">
                <w:rPr>
                  <w:b/>
                  <w:bCs/>
                  <w:szCs w:val="28"/>
                </w:rPr>
                <w:t xml:space="preserve"> домом</w:t>
              </w:r>
              <w:r>
                <w:rPr>
                  <w:b/>
                  <w:bCs/>
                  <w:szCs w:val="28"/>
                </w:rPr>
                <w:t xml:space="preserve">, </w:t>
              </w:r>
              <w:r w:rsidR="00147290">
                <w:rPr>
                  <w:b/>
                  <w:bCs/>
                  <w:szCs w:val="28"/>
                </w:rPr>
                <w:t>расположенным</w:t>
              </w:r>
              <w:r w:rsidR="008B6F87">
                <w:rPr>
                  <w:b/>
                  <w:bCs/>
                  <w:szCs w:val="28"/>
                </w:rPr>
                <w:t xml:space="preserve"> по адресу:</w:t>
              </w:r>
              <w:r w:rsidR="00D66396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D66396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</w:t>
              </w:r>
              <w:r w:rsidR="008B6F87">
                <w:rPr>
                  <w:b/>
                  <w:bCs/>
                  <w:szCs w:val="28"/>
                </w:rPr>
                <w:t>, улица Фадеев Ручей, дом 25</w:t>
              </w:r>
            </w:p>
          </w:sdtContent>
        </w:sdt>
        <w:permEnd w:id="3187874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28517962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92851796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57E19" w:rsidRPr="0074681D" w:rsidRDefault="003B45E2" w:rsidP="0074681D">
      <w:pPr>
        <w:spacing w:after="0" w:line="240" w:lineRule="auto"/>
        <w:ind w:firstLine="709"/>
        <w:jc w:val="both"/>
        <w:rPr>
          <w:szCs w:val="28"/>
        </w:rPr>
      </w:pPr>
      <w:permStart w:id="268793113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6D4B11">
        <w:rPr>
          <w:szCs w:val="28"/>
        </w:rPr>
        <w:t xml:space="preserve"> домом</w:t>
      </w:r>
      <w:r w:rsidR="00444227">
        <w:rPr>
          <w:szCs w:val="28"/>
        </w:rPr>
        <w:t>, расположенным</w:t>
      </w:r>
      <w:r w:rsidR="006D4B11">
        <w:rPr>
          <w:szCs w:val="28"/>
        </w:rPr>
        <w:t xml:space="preserve"> по адресу: город Мурманск,</w:t>
      </w:r>
      <w:r w:rsidR="00D74B1D">
        <w:rPr>
          <w:szCs w:val="28"/>
        </w:rPr>
        <w:t xml:space="preserve"> улица Фадеев Р</w:t>
      </w:r>
      <w:r w:rsidR="006D4B11">
        <w:rPr>
          <w:szCs w:val="28"/>
        </w:rPr>
        <w:t>учей</w:t>
      </w:r>
      <w:r w:rsidR="00D74B1D">
        <w:rPr>
          <w:szCs w:val="28"/>
        </w:rPr>
        <w:t>, до</w:t>
      </w:r>
      <w:r w:rsidR="006D4B11">
        <w:rPr>
          <w:szCs w:val="28"/>
        </w:rPr>
        <w:t>м 25</w:t>
      </w:r>
      <w:r w:rsidR="00D74B1D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6D4B11">
        <w:rPr>
          <w:szCs w:val="28"/>
        </w:rPr>
        <w:t>ртирный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)</w:t>
      </w:r>
      <w:r w:rsidR="00603413">
        <w:rPr>
          <w:szCs w:val="28"/>
        </w:rPr>
        <w:t>,</w:t>
      </w:r>
      <w:r w:rsidR="00A76CA3">
        <w:rPr>
          <w:szCs w:val="28"/>
        </w:rPr>
        <w:t xml:space="preserve"> </w:t>
      </w:r>
      <w:r w:rsidR="00A76CA3" w:rsidRPr="00B4346D">
        <w:rPr>
          <w:szCs w:val="28"/>
        </w:rPr>
        <w:t>ООО</w:t>
      </w:r>
      <w:r w:rsidR="00F1545B">
        <w:rPr>
          <w:szCs w:val="28"/>
        </w:rPr>
        <w:t xml:space="preserve"> «ЧИСТЫЙ</w:t>
      </w:r>
      <w:r w:rsidR="000060D8">
        <w:rPr>
          <w:szCs w:val="28"/>
        </w:rPr>
        <w:t xml:space="preserve"> ДОМ</w:t>
      </w:r>
      <w:r w:rsidR="00A76CA3" w:rsidRPr="00B4346D">
        <w:rPr>
          <w:szCs w:val="28"/>
        </w:rPr>
        <w:t xml:space="preserve">» (ИНН </w:t>
      </w:r>
      <w:r w:rsidR="00F1545B">
        <w:rPr>
          <w:szCs w:val="28"/>
        </w:rPr>
        <w:t>5190086740</w:t>
      </w:r>
      <w:r w:rsidR="00444227" w:rsidRPr="00B4346D">
        <w:rPr>
          <w:szCs w:val="28"/>
        </w:rPr>
        <w:t>)</w:t>
      </w:r>
      <w:r w:rsidR="00A76CA3" w:rsidRPr="00B4346D">
        <w:rPr>
          <w:szCs w:val="28"/>
        </w:rPr>
        <w:t>.</w:t>
      </w:r>
      <w:r w:rsidR="00A70EAE" w:rsidRPr="00B4346D">
        <w:rPr>
          <w:szCs w:val="28"/>
        </w:rPr>
        <w:t xml:space="preserve"> </w:t>
      </w:r>
    </w:p>
    <w:p w:rsidR="009337D9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541B98">
        <w:rPr>
          <w:szCs w:val="28"/>
          <w:lang w:eastAsia="ru-RU"/>
        </w:rPr>
        <w:t>договору</w:t>
      </w:r>
      <w:r w:rsidR="00FA51CE">
        <w:rPr>
          <w:szCs w:val="28"/>
          <w:lang w:eastAsia="ru-RU"/>
        </w:rPr>
        <w:t xml:space="preserve"> управления</w:t>
      </w:r>
      <w:r w:rsidR="00AA45C7">
        <w:rPr>
          <w:szCs w:val="28"/>
          <w:lang w:eastAsia="ru-RU"/>
        </w:rPr>
        <w:t xml:space="preserve"> многокварт</w:t>
      </w:r>
      <w:r w:rsidR="00541B98">
        <w:rPr>
          <w:szCs w:val="28"/>
          <w:lang w:eastAsia="ru-RU"/>
        </w:rPr>
        <w:t>ирным домом, являющемуся приложением к настоящему постановлению.</w:t>
      </w:r>
    </w:p>
    <w:p w:rsidR="00257E19" w:rsidRDefault="00444227" w:rsidP="00746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257E19" w:rsidRDefault="00444227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257E19" w:rsidRPr="00720449" w:rsidRDefault="004D2961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257E19" w:rsidRPr="00A20870" w:rsidRDefault="004D2961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</w:t>
      </w:r>
      <w:r w:rsidR="00371D33">
        <w:rPr>
          <w:szCs w:val="28"/>
          <w:lang w:eastAsia="ru-RU"/>
        </w:rPr>
        <w:t>тить его</w:t>
      </w:r>
      <w:proofErr w:type="gramEnd"/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795D5E">
        <w:rPr>
          <w:szCs w:val="28"/>
        </w:rPr>
        <w:t xml:space="preserve"> в</w:t>
      </w:r>
      <w:r w:rsidR="0028609D" w:rsidRPr="00371D33">
        <w:rPr>
          <w:szCs w:val="28"/>
        </w:rPr>
        <w:t xml:space="preserve"> </w:t>
      </w:r>
      <w:r w:rsidR="00DC32B7">
        <w:rPr>
          <w:szCs w:val="28"/>
        </w:rPr>
        <w:t>ООО «ЧИСТЫ</w:t>
      </w:r>
      <w:r w:rsidR="001C2FF4">
        <w:rPr>
          <w:szCs w:val="28"/>
        </w:rPr>
        <w:t>Й ДОМ</w:t>
      </w:r>
      <w:r w:rsidR="001B309F">
        <w:rPr>
          <w:color w:val="000000"/>
          <w:szCs w:val="28"/>
          <w:lang w:eastAsia="ru-RU"/>
        </w:rPr>
        <w:t xml:space="preserve">» </w:t>
      </w:r>
      <w:r w:rsidR="001C2FF4">
        <w:rPr>
          <w:color w:val="000000"/>
          <w:szCs w:val="28"/>
          <w:lang w:eastAsia="ru-RU"/>
        </w:rPr>
        <w:t>и Министерство</w:t>
      </w:r>
      <w:r w:rsidR="009B2D16">
        <w:rPr>
          <w:color w:val="000000"/>
          <w:szCs w:val="28"/>
          <w:lang w:eastAsia="ru-RU"/>
        </w:rPr>
        <w:t xml:space="preserve"> энергетики и жилищно-коммунально</w:t>
      </w:r>
      <w:r w:rsidR="001D1B20">
        <w:rPr>
          <w:color w:val="000000"/>
          <w:szCs w:val="28"/>
          <w:lang w:eastAsia="ru-RU"/>
        </w:rPr>
        <w:t>го хозяйства Мурманской области</w:t>
      </w:r>
      <w:r w:rsidR="00444227" w:rsidRPr="00A20870">
        <w:rPr>
          <w:szCs w:val="28"/>
        </w:rPr>
        <w:t>.</w:t>
      </w:r>
      <w:r w:rsidR="00444227" w:rsidRPr="00A20870">
        <w:rPr>
          <w:szCs w:val="28"/>
          <w:lang w:eastAsia="ru-RU"/>
        </w:rPr>
        <w:t xml:space="preserve"> </w:t>
      </w:r>
    </w:p>
    <w:p w:rsidR="00257E19" w:rsidRDefault="003A775D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</w:t>
      </w:r>
      <w:r w:rsidR="00E67DFC">
        <w:rPr>
          <w:szCs w:val="28"/>
          <w:lang w:eastAsia="ru-RU"/>
        </w:rPr>
        <w:t>его постановления с приложением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257E19" w:rsidRPr="008E5984" w:rsidRDefault="00E057C6" w:rsidP="000603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639FA">
        <w:rPr>
          <w:szCs w:val="28"/>
        </w:rPr>
        <w:t>. </w:t>
      </w:r>
      <w:r w:rsidR="00444227" w:rsidRPr="004623CD">
        <w:rPr>
          <w:szCs w:val="28"/>
        </w:rPr>
        <w:t xml:space="preserve">Отделу </w:t>
      </w:r>
      <w:r w:rsidR="00E67DFC">
        <w:rPr>
          <w:szCs w:val="28"/>
        </w:rPr>
        <w:t>администрирования инфраструктуры и информационных систем</w:t>
      </w:r>
      <w:r w:rsidR="00444227" w:rsidRPr="004623CD">
        <w:rPr>
          <w:szCs w:val="28"/>
        </w:rPr>
        <w:t xml:space="preserve"> администрац</w:t>
      </w:r>
      <w:r w:rsidR="00E67DFC">
        <w:rPr>
          <w:szCs w:val="28"/>
        </w:rPr>
        <w:t>ии города Мурманска (</w:t>
      </w:r>
      <w:proofErr w:type="spellStart"/>
      <w:r w:rsidR="00E67DFC">
        <w:rPr>
          <w:szCs w:val="28"/>
        </w:rPr>
        <w:t>Харлан</w:t>
      </w:r>
      <w:proofErr w:type="spellEnd"/>
      <w:r w:rsidR="00E67DFC">
        <w:rPr>
          <w:szCs w:val="28"/>
        </w:rPr>
        <w:t xml:space="preserve"> Я.В</w:t>
      </w:r>
      <w:r w:rsidR="00444227" w:rsidRPr="004623CD">
        <w:rPr>
          <w:szCs w:val="28"/>
        </w:rPr>
        <w:t xml:space="preserve">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97765A">
        <w:rPr>
          <w:szCs w:val="28"/>
        </w:rPr>
        <w:t>с приложением</w:t>
      </w:r>
      <w:r w:rsidR="00E67DFC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257E19" w:rsidRPr="008E5984" w:rsidRDefault="00E057C6" w:rsidP="0074681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 xml:space="preserve">Редакции газеты </w:t>
      </w:r>
      <w:r w:rsidR="00E67DFC">
        <w:rPr>
          <w:szCs w:val="28"/>
        </w:rPr>
        <w:t>«Вечерний Мурманск» (Минко К.А</w:t>
      </w:r>
      <w:r w:rsidR="00444227" w:rsidRPr="008E5984">
        <w:rPr>
          <w:szCs w:val="28"/>
        </w:rPr>
        <w:t>.) опубликовать настоящее постановление</w:t>
      </w:r>
      <w:r w:rsidR="0097765A">
        <w:rPr>
          <w:szCs w:val="28"/>
        </w:rPr>
        <w:t xml:space="preserve"> с приложением.</w:t>
      </w:r>
    </w:p>
    <w:p w:rsidR="00257E19" w:rsidRPr="00F54F3B" w:rsidRDefault="00F851F6" w:rsidP="002C62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057C6">
        <w:rPr>
          <w:szCs w:val="28"/>
        </w:rPr>
        <w:t>0</w:t>
      </w:r>
      <w:r w:rsidR="00444227" w:rsidRPr="008E5984">
        <w:rPr>
          <w:szCs w:val="28"/>
        </w:rPr>
        <w:t>.</w:t>
      </w:r>
      <w:r w:rsidR="002C628A">
        <w:rPr>
          <w:szCs w:val="28"/>
        </w:rPr>
        <w:t> </w:t>
      </w:r>
      <w:r w:rsidR="002C628A" w:rsidRPr="008E5984">
        <w:rPr>
          <w:color w:val="000000"/>
          <w:szCs w:val="28"/>
        </w:rPr>
        <w:t>Настоящее</w:t>
      </w:r>
      <w:r w:rsidR="002C628A">
        <w:rPr>
          <w:color w:val="000000"/>
          <w:szCs w:val="28"/>
        </w:rPr>
        <w:t xml:space="preserve"> постановление вступает </w:t>
      </w:r>
      <w:r w:rsidR="002C628A" w:rsidRPr="00F54F3B">
        <w:rPr>
          <w:szCs w:val="28"/>
        </w:rPr>
        <w:t xml:space="preserve">в силу </w:t>
      </w:r>
      <w:r w:rsidR="002C628A">
        <w:rPr>
          <w:szCs w:val="28"/>
        </w:rPr>
        <w:t xml:space="preserve">со дня подписания и распространяется  на правоотношения, возникшие </w:t>
      </w:r>
      <w:r w:rsidR="002C628A" w:rsidRPr="00F54F3B">
        <w:rPr>
          <w:szCs w:val="28"/>
        </w:rPr>
        <w:t xml:space="preserve">с </w:t>
      </w:r>
      <w:r w:rsidR="002C628A">
        <w:rPr>
          <w:szCs w:val="28"/>
        </w:rPr>
        <w:t>01.04</w:t>
      </w:r>
      <w:r w:rsidR="002C628A" w:rsidRPr="00F54F3B">
        <w:rPr>
          <w:szCs w:val="28"/>
        </w:rPr>
        <w:t>.2026.</w:t>
      </w:r>
    </w:p>
    <w:p w:rsidR="00683347" w:rsidRDefault="00E057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A55766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A55766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A55766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2687931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437BF" w:rsidRDefault="006437BF" w:rsidP="006437BF">
      <w:pPr>
        <w:spacing w:after="0" w:line="240" w:lineRule="auto"/>
        <w:jc w:val="both"/>
        <w:rPr>
          <w:b/>
          <w:szCs w:val="28"/>
        </w:rPr>
      </w:pPr>
      <w:permStart w:id="507855946" w:edGrp="everyone"/>
      <w:r>
        <w:rPr>
          <w:b/>
          <w:szCs w:val="28"/>
        </w:rPr>
        <w:t>Глава</w:t>
      </w:r>
    </w:p>
    <w:p w:rsidR="00FD3B16" w:rsidRPr="0092031F" w:rsidRDefault="006437BF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                                        </w:t>
      </w:r>
      <w:r w:rsidR="00E67DFC">
        <w:rPr>
          <w:b/>
          <w:szCs w:val="28"/>
        </w:rPr>
        <w:t>И.Н. Лебеде</w:t>
      </w:r>
      <w:r w:rsidR="00AA2C89">
        <w:rPr>
          <w:b/>
          <w:szCs w:val="28"/>
        </w:rPr>
        <w:t>в</w:t>
      </w:r>
      <w:permEnd w:id="507855946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3E" w:rsidRDefault="00F8153E" w:rsidP="00534CFE">
      <w:pPr>
        <w:spacing w:after="0" w:line="240" w:lineRule="auto"/>
      </w:pPr>
      <w:r>
        <w:separator/>
      </w:r>
    </w:p>
  </w:endnote>
  <w:endnote w:type="continuationSeparator" w:id="0">
    <w:p w:rsidR="00F8153E" w:rsidRDefault="00F8153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3E" w:rsidRDefault="00F8153E" w:rsidP="00534CFE">
      <w:pPr>
        <w:spacing w:after="0" w:line="240" w:lineRule="auto"/>
      </w:pPr>
      <w:r>
        <w:separator/>
      </w:r>
    </w:p>
  </w:footnote>
  <w:footnote w:type="continuationSeparator" w:id="0">
    <w:p w:rsidR="00F8153E" w:rsidRDefault="00F8153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0D8"/>
    <w:rsid w:val="000139E4"/>
    <w:rsid w:val="0003045D"/>
    <w:rsid w:val="000329D6"/>
    <w:rsid w:val="000375F5"/>
    <w:rsid w:val="00045695"/>
    <w:rsid w:val="0006030B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967D4"/>
    <w:rsid w:val="000A33F9"/>
    <w:rsid w:val="000A3573"/>
    <w:rsid w:val="000B11BA"/>
    <w:rsid w:val="000B2955"/>
    <w:rsid w:val="000B2CA2"/>
    <w:rsid w:val="000C1B60"/>
    <w:rsid w:val="000E56B8"/>
    <w:rsid w:val="000F217E"/>
    <w:rsid w:val="000F7F49"/>
    <w:rsid w:val="00102425"/>
    <w:rsid w:val="00112467"/>
    <w:rsid w:val="00124EB1"/>
    <w:rsid w:val="00130CC6"/>
    <w:rsid w:val="00133695"/>
    <w:rsid w:val="00135469"/>
    <w:rsid w:val="00136238"/>
    <w:rsid w:val="001424D6"/>
    <w:rsid w:val="00147290"/>
    <w:rsid w:val="00157B85"/>
    <w:rsid w:val="00166EEB"/>
    <w:rsid w:val="00180C58"/>
    <w:rsid w:val="001830B5"/>
    <w:rsid w:val="001847E3"/>
    <w:rsid w:val="00186DB0"/>
    <w:rsid w:val="00195FE1"/>
    <w:rsid w:val="001A227B"/>
    <w:rsid w:val="001B309F"/>
    <w:rsid w:val="001C04D1"/>
    <w:rsid w:val="001C19E7"/>
    <w:rsid w:val="001C2FF4"/>
    <w:rsid w:val="001D1B20"/>
    <w:rsid w:val="001D2FEE"/>
    <w:rsid w:val="001E2AD3"/>
    <w:rsid w:val="001E59D1"/>
    <w:rsid w:val="00200532"/>
    <w:rsid w:val="0021148D"/>
    <w:rsid w:val="00212D8C"/>
    <w:rsid w:val="00212DDC"/>
    <w:rsid w:val="002144C5"/>
    <w:rsid w:val="002250C3"/>
    <w:rsid w:val="00231DD7"/>
    <w:rsid w:val="002324EC"/>
    <w:rsid w:val="002330BB"/>
    <w:rsid w:val="002427A2"/>
    <w:rsid w:val="00245C52"/>
    <w:rsid w:val="00257E19"/>
    <w:rsid w:val="002631EB"/>
    <w:rsid w:val="0026647E"/>
    <w:rsid w:val="00267C9A"/>
    <w:rsid w:val="00276823"/>
    <w:rsid w:val="0028113A"/>
    <w:rsid w:val="0028609D"/>
    <w:rsid w:val="002B2F1E"/>
    <w:rsid w:val="002B3B64"/>
    <w:rsid w:val="002C628A"/>
    <w:rsid w:val="002E434E"/>
    <w:rsid w:val="002E5BBE"/>
    <w:rsid w:val="002F1B19"/>
    <w:rsid w:val="00316F7C"/>
    <w:rsid w:val="00322FF1"/>
    <w:rsid w:val="00337CA8"/>
    <w:rsid w:val="003414FF"/>
    <w:rsid w:val="00355EAC"/>
    <w:rsid w:val="003640ED"/>
    <w:rsid w:val="00364C67"/>
    <w:rsid w:val="00371D33"/>
    <w:rsid w:val="0037298D"/>
    <w:rsid w:val="0037759D"/>
    <w:rsid w:val="0038378A"/>
    <w:rsid w:val="003A775D"/>
    <w:rsid w:val="003B2F30"/>
    <w:rsid w:val="003B45E2"/>
    <w:rsid w:val="003B4F52"/>
    <w:rsid w:val="003C5938"/>
    <w:rsid w:val="003D0B83"/>
    <w:rsid w:val="003D3113"/>
    <w:rsid w:val="003E22C3"/>
    <w:rsid w:val="003E294B"/>
    <w:rsid w:val="003E3D85"/>
    <w:rsid w:val="003E75CA"/>
    <w:rsid w:val="003F69D6"/>
    <w:rsid w:val="004009A1"/>
    <w:rsid w:val="0040698A"/>
    <w:rsid w:val="004147E4"/>
    <w:rsid w:val="0041566B"/>
    <w:rsid w:val="00415B31"/>
    <w:rsid w:val="004264F8"/>
    <w:rsid w:val="00434BBF"/>
    <w:rsid w:val="00444227"/>
    <w:rsid w:val="00451559"/>
    <w:rsid w:val="00455A9C"/>
    <w:rsid w:val="00462E48"/>
    <w:rsid w:val="00466888"/>
    <w:rsid w:val="0047067D"/>
    <w:rsid w:val="00480FE0"/>
    <w:rsid w:val="00482C56"/>
    <w:rsid w:val="004A157E"/>
    <w:rsid w:val="004A68C6"/>
    <w:rsid w:val="004B2CFF"/>
    <w:rsid w:val="004B7BA4"/>
    <w:rsid w:val="004C7E9B"/>
    <w:rsid w:val="004D2961"/>
    <w:rsid w:val="004E0645"/>
    <w:rsid w:val="004E550C"/>
    <w:rsid w:val="004F128A"/>
    <w:rsid w:val="004F410B"/>
    <w:rsid w:val="00506046"/>
    <w:rsid w:val="005335F8"/>
    <w:rsid w:val="00534CFE"/>
    <w:rsid w:val="00541B98"/>
    <w:rsid w:val="00545947"/>
    <w:rsid w:val="005519F1"/>
    <w:rsid w:val="00556012"/>
    <w:rsid w:val="005575E9"/>
    <w:rsid w:val="00567D23"/>
    <w:rsid w:val="0057489B"/>
    <w:rsid w:val="00577263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3413"/>
    <w:rsid w:val="00605148"/>
    <w:rsid w:val="00611B7B"/>
    <w:rsid w:val="00613E0B"/>
    <w:rsid w:val="00630398"/>
    <w:rsid w:val="00630B7E"/>
    <w:rsid w:val="00633D8D"/>
    <w:rsid w:val="00634968"/>
    <w:rsid w:val="00635C8C"/>
    <w:rsid w:val="006437BF"/>
    <w:rsid w:val="00643DA3"/>
    <w:rsid w:val="0064743C"/>
    <w:rsid w:val="00653E17"/>
    <w:rsid w:val="00661C4B"/>
    <w:rsid w:val="006622DD"/>
    <w:rsid w:val="00664592"/>
    <w:rsid w:val="00667AF9"/>
    <w:rsid w:val="00667D6B"/>
    <w:rsid w:val="0067073F"/>
    <w:rsid w:val="00680DA4"/>
    <w:rsid w:val="006831DC"/>
    <w:rsid w:val="00683347"/>
    <w:rsid w:val="006843BE"/>
    <w:rsid w:val="0068449A"/>
    <w:rsid w:val="00687AB1"/>
    <w:rsid w:val="006A19D3"/>
    <w:rsid w:val="006A1A65"/>
    <w:rsid w:val="006B1AF6"/>
    <w:rsid w:val="006C713C"/>
    <w:rsid w:val="006D05FE"/>
    <w:rsid w:val="006D0B23"/>
    <w:rsid w:val="006D4B11"/>
    <w:rsid w:val="00720449"/>
    <w:rsid w:val="00731E3E"/>
    <w:rsid w:val="00732B14"/>
    <w:rsid w:val="0073786C"/>
    <w:rsid w:val="0074681D"/>
    <w:rsid w:val="007639FA"/>
    <w:rsid w:val="00767497"/>
    <w:rsid w:val="007833C5"/>
    <w:rsid w:val="007936B6"/>
    <w:rsid w:val="00794FF3"/>
    <w:rsid w:val="00795D5E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469F1"/>
    <w:rsid w:val="00850D35"/>
    <w:rsid w:val="00883962"/>
    <w:rsid w:val="008A2722"/>
    <w:rsid w:val="008A4CC6"/>
    <w:rsid w:val="008B24D1"/>
    <w:rsid w:val="008B3A9C"/>
    <w:rsid w:val="008B5CBD"/>
    <w:rsid w:val="008B6C2B"/>
    <w:rsid w:val="008B6F87"/>
    <w:rsid w:val="008C227A"/>
    <w:rsid w:val="008C6CBE"/>
    <w:rsid w:val="008D6020"/>
    <w:rsid w:val="008E602C"/>
    <w:rsid w:val="008E6F19"/>
    <w:rsid w:val="008F6CBB"/>
    <w:rsid w:val="008F7588"/>
    <w:rsid w:val="00910CED"/>
    <w:rsid w:val="00914A3E"/>
    <w:rsid w:val="0092031F"/>
    <w:rsid w:val="009337D9"/>
    <w:rsid w:val="009357B2"/>
    <w:rsid w:val="00951274"/>
    <w:rsid w:val="00951D14"/>
    <w:rsid w:val="0096165B"/>
    <w:rsid w:val="0096279E"/>
    <w:rsid w:val="00966EAF"/>
    <w:rsid w:val="00970A4C"/>
    <w:rsid w:val="009736A6"/>
    <w:rsid w:val="0097765A"/>
    <w:rsid w:val="00981F31"/>
    <w:rsid w:val="00997AB3"/>
    <w:rsid w:val="009A2EA8"/>
    <w:rsid w:val="009A79D3"/>
    <w:rsid w:val="009A7CE1"/>
    <w:rsid w:val="009B2D16"/>
    <w:rsid w:val="009B5643"/>
    <w:rsid w:val="009D4073"/>
    <w:rsid w:val="009D5CCF"/>
    <w:rsid w:val="009D71E9"/>
    <w:rsid w:val="009F3EB3"/>
    <w:rsid w:val="00A0484D"/>
    <w:rsid w:val="00A06B06"/>
    <w:rsid w:val="00A12382"/>
    <w:rsid w:val="00A20870"/>
    <w:rsid w:val="00A40AC0"/>
    <w:rsid w:val="00A47CC6"/>
    <w:rsid w:val="00A53D69"/>
    <w:rsid w:val="00A55766"/>
    <w:rsid w:val="00A70EAE"/>
    <w:rsid w:val="00A76CA3"/>
    <w:rsid w:val="00A77842"/>
    <w:rsid w:val="00A836BB"/>
    <w:rsid w:val="00A95C4E"/>
    <w:rsid w:val="00AA2C89"/>
    <w:rsid w:val="00AA45C7"/>
    <w:rsid w:val="00AB118B"/>
    <w:rsid w:val="00AB238D"/>
    <w:rsid w:val="00AB6E3B"/>
    <w:rsid w:val="00AC32F4"/>
    <w:rsid w:val="00AC3D33"/>
    <w:rsid w:val="00AD0C3F"/>
    <w:rsid w:val="00AD3188"/>
    <w:rsid w:val="00AD7D0C"/>
    <w:rsid w:val="00AF6C42"/>
    <w:rsid w:val="00B03ED6"/>
    <w:rsid w:val="00B17DF5"/>
    <w:rsid w:val="00B2169D"/>
    <w:rsid w:val="00B223A5"/>
    <w:rsid w:val="00B26F81"/>
    <w:rsid w:val="00B27560"/>
    <w:rsid w:val="00B32DA9"/>
    <w:rsid w:val="00B37B4B"/>
    <w:rsid w:val="00B4346D"/>
    <w:rsid w:val="00B438DB"/>
    <w:rsid w:val="00B510F7"/>
    <w:rsid w:val="00B63303"/>
    <w:rsid w:val="00B640FF"/>
    <w:rsid w:val="00B75FE6"/>
    <w:rsid w:val="00B76BCA"/>
    <w:rsid w:val="00B771E0"/>
    <w:rsid w:val="00B84ADB"/>
    <w:rsid w:val="00B85827"/>
    <w:rsid w:val="00BB3ABC"/>
    <w:rsid w:val="00BC44EC"/>
    <w:rsid w:val="00BD36AD"/>
    <w:rsid w:val="00BD6F75"/>
    <w:rsid w:val="00BE5B04"/>
    <w:rsid w:val="00C008D9"/>
    <w:rsid w:val="00C011A5"/>
    <w:rsid w:val="00C0143F"/>
    <w:rsid w:val="00C34B4B"/>
    <w:rsid w:val="00C41B3F"/>
    <w:rsid w:val="00C4350E"/>
    <w:rsid w:val="00C44C15"/>
    <w:rsid w:val="00C45199"/>
    <w:rsid w:val="00C722A3"/>
    <w:rsid w:val="00C7799B"/>
    <w:rsid w:val="00C874A0"/>
    <w:rsid w:val="00C955D0"/>
    <w:rsid w:val="00CA2D08"/>
    <w:rsid w:val="00CB790D"/>
    <w:rsid w:val="00CC0A99"/>
    <w:rsid w:val="00CC37BE"/>
    <w:rsid w:val="00CC7E86"/>
    <w:rsid w:val="00CE47E5"/>
    <w:rsid w:val="00D074C1"/>
    <w:rsid w:val="00D10FE5"/>
    <w:rsid w:val="00D1652A"/>
    <w:rsid w:val="00D16950"/>
    <w:rsid w:val="00D22647"/>
    <w:rsid w:val="00D228DE"/>
    <w:rsid w:val="00D33543"/>
    <w:rsid w:val="00D45760"/>
    <w:rsid w:val="00D51401"/>
    <w:rsid w:val="00D56A5D"/>
    <w:rsid w:val="00D622F7"/>
    <w:rsid w:val="00D64B24"/>
    <w:rsid w:val="00D66396"/>
    <w:rsid w:val="00D7045B"/>
    <w:rsid w:val="00D74B1D"/>
    <w:rsid w:val="00D75775"/>
    <w:rsid w:val="00D8271E"/>
    <w:rsid w:val="00D852BA"/>
    <w:rsid w:val="00D930A3"/>
    <w:rsid w:val="00D97A8A"/>
    <w:rsid w:val="00DA7E85"/>
    <w:rsid w:val="00DC2322"/>
    <w:rsid w:val="00DC32B7"/>
    <w:rsid w:val="00DD0D57"/>
    <w:rsid w:val="00DD3351"/>
    <w:rsid w:val="00DF02E7"/>
    <w:rsid w:val="00DF54AF"/>
    <w:rsid w:val="00DF7201"/>
    <w:rsid w:val="00E057C6"/>
    <w:rsid w:val="00E22317"/>
    <w:rsid w:val="00E301BD"/>
    <w:rsid w:val="00E30966"/>
    <w:rsid w:val="00E67DFC"/>
    <w:rsid w:val="00E74597"/>
    <w:rsid w:val="00E86505"/>
    <w:rsid w:val="00E90E33"/>
    <w:rsid w:val="00EB5914"/>
    <w:rsid w:val="00EC1899"/>
    <w:rsid w:val="00EE348B"/>
    <w:rsid w:val="00EE63A3"/>
    <w:rsid w:val="00EE6C0F"/>
    <w:rsid w:val="00EF44C7"/>
    <w:rsid w:val="00F005E0"/>
    <w:rsid w:val="00F06AC1"/>
    <w:rsid w:val="00F13B69"/>
    <w:rsid w:val="00F1545B"/>
    <w:rsid w:val="00F20A4B"/>
    <w:rsid w:val="00F54F3B"/>
    <w:rsid w:val="00F63C11"/>
    <w:rsid w:val="00F704E0"/>
    <w:rsid w:val="00F8153E"/>
    <w:rsid w:val="00F824B1"/>
    <w:rsid w:val="00F851F6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4B02"/>
    <w:rsid w:val="00032FDD"/>
    <w:rsid w:val="00087C78"/>
    <w:rsid w:val="000A0D3C"/>
    <w:rsid w:val="000E4B5F"/>
    <w:rsid w:val="00103AA5"/>
    <w:rsid w:val="001118D7"/>
    <w:rsid w:val="00123390"/>
    <w:rsid w:val="001520F6"/>
    <w:rsid w:val="001854B3"/>
    <w:rsid w:val="001C32C4"/>
    <w:rsid w:val="001C413E"/>
    <w:rsid w:val="002102F4"/>
    <w:rsid w:val="00240E18"/>
    <w:rsid w:val="003120F1"/>
    <w:rsid w:val="00325052"/>
    <w:rsid w:val="003B7EFB"/>
    <w:rsid w:val="003C04A0"/>
    <w:rsid w:val="004D5BE5"/>
    <w:rsid w:val="004F4620"/>
    <w:rsid w:val="0054000D"/>
    <w:rsid w:val="005721E4"/>
    <w:rsid w:val="006318AD"/>
    <w:rsid w:val="006407AB"/>
    <w:rsid w:val="0066477F"/>
    <w:rsid w:val="006B513D"/>
    <w:rsid w:val="006B5EA1"/>
    <w:rsid w:val="006D592A"/>
    <w:rsid w:val="007122E3"/>
    <w:rsid w:val="0074271C"/>
    <w:rsid w:val="00790AFA"/>
    <w:rsid w:val="007B62CA"/>
    <w:rsid w:val="007F1E6B"/>
    <w:rsid w:val="007F68F7"/>
    <w:rsid w:val="0082267F"/>
    <w:rsid w:val="00835C9C"/>
    <w:rsid w:val="0083717E"/>
    <w:rsid w:val="00850766"/>
    <w:rsid w:val="00890B0A"/>
    <w:rsid w:val="00937C9B"/>
    <w:rsid w:val="009C43F9"/>
    <w:rsid w:val="009E7969"/>
    <w:rsid w:val="00A96C74"/>
    <w:rsid w:val="00AD4858"/>
    <w:rsid w:val="00AF0C20"/>
    <w:rsid w:val="00B12E5D"/>
    <w:rsid w:val="00B25C20"/>
    <w:rsid w:val="00B91DB6"/>
    <w:rsid w:val="00C34E17"/>
    <w:rsid w:val="00C36FE8"/>
    <w:rsid w:val="00C46AF8"/>
    <w:rsid w:val="00C5763E"/>
    <w:rsid w:val="00CD7115"/>
    <w:rsid w:val="00CF6938"/>
    <w:rsid w:val="00D8178A"/>
    <w:rsid w:val="00D92968"/>
    <w:rsid w:val="00D92D67"/>
    <w:rsid w:val="00DD1B62"/>
    <w:rsid w:val="00E010C0"/>
    <w:rsid w:val="00E065CD"/>
    <w:rsid w:val="00E3022B"/>
    <w:rsid w:val="00E46985"/>
    <w:rsid w:val="00F13574"/>
    <w:rsid w:val="00F560A2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3D39-3BED-4871-9F30-8AD40A8E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9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4</cp:revision>
  <cp:lastPrinted>2026-03-26T07:28:00Z</cp:lastPrinted>
  <dcterms:created xsi:type="dcterms:W3CDTF">2026-03-31T13:14:00Z</dcterms:created>
  <dcterms:modified xsi:type="dcterms:W3CDTF">2026-04-07T06:52:00Z</dcterms:modified>
</cp:coreProperties>
</file>